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E7" w:rsidRDefault="00525DE7" w:rsidP="00A951C1">
      <w:pPr>
        <w:jc w:val="center"/>
        <w:rPr>
          <w:sz w:val="96"/>
        </w:rPr>
      </w:pPr>
    </w:p>
    <w:p w:rsidR="00A951C1" w:rsidRPr="00370427" w:rsidRDefault="00A951C1" w:rsidP="00A951C1">
      <w:pPr>
        <w:jc w:val="center"/>
        <w:rPr>
          <w:sz w:val="56"/>
        </w:rPr>
      </w:pPr>
      <w:r w:rsidRPr="00370427">
        <w:rPr>
          <w:sz w:val="96"/>
        </w:rPr>
        <w:t>UNO COUNSELING DEPARTMENT</w:t>
      </w:r>
      <w:r w:rsidRPr="00370427">
        <w:rPr>
          <w:sz w:val="96"/>
        </w:rPr>
        <w:br/>
      </w:r>
      <w:r w:rsidRPr="00370427">
        <w:rPr>
          <w:sz w:val="56"/>
        </w:rPr>
        <w:t>CLINICAL MENTAL HEALTH IN</w:t>
      </w:r>
      <w:r w:rsidR="00405089" w:rsidRPr="00370427">
        <w:rPr>
          <w:sz w:val="56"/>
        </w:rPr>
        <w:t>T</w:t>
      </w:r>
      <w:r w:rsidRPr="00370427">
        <w:rPr>
          <w:sz w:val="56"/>
        </w:rPr>
        <w:t>ERNSHIP SITE LIST</w:t>
      </w:r>
    </w:p>
    <w:p w:rsidR="00A951C1" w:rsidRPr="00370427" w:rsidRDefault="00EC5E7E" w:rsidP="00A951C1">
      <w:pPr>
        <w:jc w:val="center"/>
      </w:pPr>
      <w:r>
        <w:t>UPDATED Summer 2019</w:t>
      </w:r>
    </w:p>
    <w:p w:rsidR="00A951C1" w:rsidRPr="00370427" w:rsidRDefault="00A951C1" w:rsidP="00A951C1">
      <w:pPr>
        <w:jc w:val="center"/>
      </w:pPr>
    </w:p>
    <w:p w:rsidR="00A951C1" w:rsidRPr="00370427" w:rsidRDefault="00A951C1" w:rsidP="00A951C1">
      <w:pPr>
        <w:jc w:val="center"/>
        <w:rPr>
          <w:sz w:val="28"/>
        </w:rPr>
      </w:pPr>
      <w:r w:rsidRPr="00370427">
        <w:rPr>
          <w:sz w:val="28"/>
        </w:rPr>
        <w:t>The following list is designed to give students a starting point when looking for an internship site. It is by no means an exhaustive site list of Omaha metro area sites</w:t>
      </w:r>
      <w:r w:rsidR="00405089" w:rsidRPr="00370427">
        <w:rPr>
          <w:sz w:val="28"/>
        </w:rPr>
        <w:t xml:space="preserve"> and agencies</w:t>
      </w:r>
      <w:r w:rsidRPr="00370427">
        <w:rPr>
          <w:sz w:val="28"/>
        </w:rPr>
        <w:t>. Not all sites on this list have been vetted and approved as acceptable sites by the depa</w:t>
      </w:r>
      <w:r w:rsidR="00213942" w:rsidRPr="00370427">
        <w:rPr>
          <w:sz w:val="28"/>
        </w:rPr>
        <w:t>rtment. Contact Dr. Carter</w:t>
      </w:r>
      <w:r w:rsidRPr="00370427">
        <w:rPr>
          <w:sz w:val="28"/>
        </w:rPr>
        <w:t xml:space="preserve"> prior to securing a site or with any additional questions you may have as you begin searching for and securing an internship site placement. </w:t>
      </w:r>
    </w:p>
    <w:p w:rsidR="00405089" w:rsidRPr="00370427" w:rsidRDefault="00405089" w:rsidP="00A951C1">
      <w:pPr>
        <w:jc w:val="center"/>
        <w:rPr>
          <w:sz w:val="28"/>
        </w:rPr>
      </w:pPr>
    </w:p>
    <w:p w:rsidR="00A951C1" w:rsidRPr="00370427" w:rsidRDefault="00A951C1" w:rsidP="00A951C1">
      <w:pPr>
        <w:jc w:val="both"/>
      </w:pPr>
    </w:p>
    <w:p w:rsidR="00A951C1" w:rsidRPr="00370427" w:rsidRDefault="00A951C1" w:rsidP="00A951C1">
      <w:pPr>
        <w:jc w:val="both"/>
      </w:pPr>
    </w:p>
    <w:p w:rsidR="00A951C1" w:rsidRPr="00370427" w:rsidRDefault="00A951C1" w:rsidP="00A951C1">
      <w:pPr>
        <w:jc w:val="both"/>
      </w:pPr>
    </w:p>
    <w:p w:rsidR="00A951C1" w:rsidRPr="00370427" w:rsidRDefault="00A951C1" w:rsidP="00A951C1">
      <w:pPr>
        <w:jc w:val="both"/>
      </w:pPr>
    </w:p>
    <w:p w:rsidR="00A951C1" w:rsidRPr="00370427" w:rsidRDefault="00A951C1" w:rsidP="00A951C1">
      <w:pPr>
        <w:jc w:val="both"/>
      </w:pPr>
    </w:p>
    <w:p w:rsidR="00A951C1" w:rsidRPr="00370427" w:rsidRDefault="00A951C1" w:rsidP="00A951C1">
      <w:pPr>
        <w:jc w:val="both"/>
      </w:pPr>
    </w:p>
    <w:p w:rsidR="00405089" w:rsidRPr="00370427" w:rsidRDefault="00405089" w:rsidP="00A951C1">
      <w:pPr>
        <w:jc w:val="both"/>
      </w:pPr>
    </w:p>
    <w:tbl>
      <w:tblPr>
        <w:tblW w:w="13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3789"/>
        <w:gridCol w:w="2160"/>
        <w:gridCol w:w="1800"/>
        <w:gridCol w:w="2718"/>
      </w:tblGrid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 xml:space="preserve">Sit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>Websit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>Contact Nam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>Number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>E-mail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A Better Way Therapy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4E615C">
              <w:rPr>
                <w:rFonts w:eastAsia="Times New Roman" w:cs="Calibri"/>
                <w:sz w:val="20"/>
                <w:szCs w:val="24"/>
              </w:rPr>
              <w:t>https://abetterwaytherapy.com/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Bruce Huguni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813-2235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7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bhugunin@cox.net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APEX Children’s Regional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8" w:history="1">
              <w:r w:rsidR="004E615C">
                <w:rPr>
                  <w:rStyle w:val="Hyperlink"/>
                </w:rPr>
                <w:t>http://www.apexchildrenscenter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Ray Burk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216- 507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burker@glenwoodschools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ARCH Men's Halfway House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archhalfwayhouse.org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Ron Smit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 346-889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9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archcamel@yahoo.com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The Attachment and Trauma Center of Nebraska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10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atcnebraska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Deb Wesselman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981-613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11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deb@atcnebraska.com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Behaven Kid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12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behavenkids.com/main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Omaha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Gail William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926-437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C2565D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Gwilliams@behavenkids.com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Elkhorn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Lindsay Stanle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933-570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C2565D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lstanely@behavenkids.com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Lincoln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Lindsay Stanle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423-646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C2565D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lstanely@behavenkids.com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Beneficial Behavioral Health Service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13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behaviortherapyomaha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Jim Anders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697-392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14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jim.anderson@bbhs.omhcoxmail.com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Better Living Counseling Services Inc.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15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betterlivingcounselinginc.com/index.html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7D2469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402-556-529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16" w:history="1">
              <w:r w:rsidR="007D2469">
                <w:rPr>
                  <w:rStyle w:val="Hyperlink"/>
                </w:rPr>
                <w:t>https://www.betterlivinginc.org/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815582" w:rsidRPr="00370427" w:rsidRDefault="008155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Boys Town Chemical Use P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815582" w:rsidRPr="00370427" w:rsidRDefault="008155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15582" w:rsidRPr="00370427" w:rsidRDefault="008155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Carolyn Connell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15582" w:rsidRPr="00370427" w:rsidRDefault="008155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815582" w:rsidRPr="00370427" w:rsidRDefault="008155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carolyn.connelly@boystown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Boys Town  RTC WEST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Joe Hay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17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jshayes@unomaha.edu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Capstone Behavioral Health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18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capstonebehavioralhealth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Jacque Thomps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614-844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19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jthompson.capstone@gmail.com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Children’s Behavioral Health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20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childrensomaha.org/BehavioralHealth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Dr. Micheal Vanc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955-390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21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mvance@childrensomaha.org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Children’s Respite Care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22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crcc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Alisha Shelt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496-100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ashelton@crccomaha.org</w:t>
            </w:r>
          </w:p>
        </w:tc>
      </w:tr>
      <w:tr w:rsidR="008C2124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8C2124" w:rsidRPr="00370427" w:rsidRDefault="008C2124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Child &amp; Family Therapy Institute of Nebraska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8C2124" w:rsidRDefault="008C2124" w:rsidP="00A933B1">
            <w:pPr>
              <w:spacing w:after="0" w:line="240" w:lineRule="auto"/>
            </w:pPr>
            <w:hyperlink r:id="rId23" w:history="1">
              <w:r w:rsidRPr="000C5C58">
                <w:rPr>
                  <w:rStyle w:val="Hyperlink"/>
                </w:rPr>
                <w:t>www.cftinebraska</w:t>
              </w:r>
              <w:bookmarkStart w:id="0" w:name="_GoBack"/>
              <w:bookmarkEnd w:id="0"/>
              <w:r w:rsidRPr="000C5C58">
                <w:rPr>
                  <w:rStyle w:val="Hyperlink"/>
                </w:rPr>
                <w:t>.com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C2124" w:rsidRPr="00370427" w:rsidRDefault="008C2124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Matt Fosket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C2124" w:rsidRPr="00370427" w:rsidRDefault="008C2124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308-532-4940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8C2124" w:rsidRPr="00370427" w:rsidRDefault="008C2124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mfosket@cftinebraska.com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lastRenderedPageBreak/>
              <w:t xml:space="preserve">Child Saving Institut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24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childsaving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Joanna Halbu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504-3627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jhalbur@childsaving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Children's Square USA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25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childrensquare.org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Rachel Rade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712-322-3700 X 583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Choices Counseling &amp; Consultation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26" w:history="1">
              <w:r w:rsidR="004E615C">
                <w:rPr>
                  <w:rStyle w:val="Hyperlink"/>
                </w:rPr>
                <w:t>http://choices-counseling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Teena Seguin, Karen Gar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15582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712-328-3700 </w:t>
            </w:r>
          </w:p>
          <w:p w:rsidR="00815582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402-290-6746 </w:t>
            </w:r>
          </w:p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712-254-0355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teenaseguin@choices-counseling.org, karengard@choices-counseling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City Care Counseling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272E48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Stacey Aniello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272E48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402-341-512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272E48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stacey@citycarecounseling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Community Allianc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27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community-alliance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272E48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Lindy Lars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272E48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402-341-512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272E48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t>larsen@commall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815582" w:rsidRPr="00370427" w:rsidRDefault="008155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Creighton University Student Counseling Services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815582" w:rsidRPr="00370427" w:rsidRDefault="008155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15582" w:rsidRPr="00370427" w:rsidRDefault="00272E48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Dr. Rebecca Tompkin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15582" w:rsidRPr="00370427" w:rsidRDefault="007D2469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402-280-2735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815582" w:rsidRPr="00370427" w:rsidRDefault="008155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6F0237" w:rsidP="006F0237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 xml:space="preserve">Centerpointe </w:t>
            </w:r>
            <w:r w:rsidR="00A933B1" w:rsidRPr="00370427">
              <w:rPr>
                <w:rFonts w:eastAsia="Times New Roman" w:cs="Calibri"/>
                <w:sz w:val="20"/>
                <w:szCs w:val="24"/>
              </w:rPr>
              <w:t xml:space="preserve">Campus for Hop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28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ccomaha.org/centers/omaha-campus-for-hope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Debra Kisse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827-057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94089A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debrakissel@centerpoint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Daybreak 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http://daybreakbehavior.com/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8721E7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Heather Kell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0237" w:rsidRDefault="006F0237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402-614-2242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8721E7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hkelly@daybreakbehavior.com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Douglas County Department of Correction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29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corrections.dccorr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402- 599-2278 Director </w:t>
            </w:r>
          </w:p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444-7400 main line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Must call the phone number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Douglas County Community Mental Health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http://cmhc.douglascounty-ne.gov/cmhc-hom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 </w:t>
            </w:r>
            <w:r w:rsidR="004E615C">
              <w:rPr>
                <w:rFonts w:eastAsia="Times New Roman" w:cs="Calibri"/>
                <w:sz w:val="20"/>
                <w:szCs w:val="24"/>
              </w:rPr>
              <w:t>Nick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402-444-3375 in patient </w:t>
            </w:r>
          </w:p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444-7931 outpatient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Must call the phone number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Eastern Nebraska Community Action Partnership 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30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encap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284010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Jay Patil-Clinical Directo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284010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453-5656 EXT. 242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284010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j.patil@encapomaha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Girls Inc.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31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girlsinc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Christian Hoeger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457-4676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32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choeger@girlsincomaha.org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Heartland Family Service Domestic Abuse P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33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heartlandfamilyservice.org/what-we-do/programs-and-services/domestic-violence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Dawn Conle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552-7066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dawnconley@hearlandfamilyservices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Heartland Family Servic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34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heartlandfamilyservice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94089A" w:rsidRDefault="0094089A" w:rsidP="00A933B1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</w:rPr>
            </w:pPr>
            <w:r w:rsidRPr="0094089A">
              <w:rPr>
                <w:rStyle w:val="Strong"/>
                <w:b w:val="0"/>
              </w:rPr>
              <w:t>Kerry Wil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552-7409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94089A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94089A">
              <w:rPr>
                <w:rFonts w:eastAsia="Times New Roman" w:cs="Calibri"/>
                <w:sz w:val="20"/>
                <w:szCs w:val="24"/>
              </w:rPr>
              <w:t>Careers@HeartlandFamilyService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Immanual Medical Center-Adult Inpatient Unit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Sierra Neuhart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572-246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sierra.neuharth@alegent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lastRenderedPageBreak/>
              <w:t>Immanuel Medical Center Child and Adolescent Acute Care Unit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Teri Echtenkam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402-572-2404 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Teri.Echtenkamp@alegent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Immanuel Outpatient CD Treatment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7D2469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Erin William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7D2469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402-758-5850</w:t>
            </w:r>
            <w:r w:rsidR="00A933B1" w:rsidRPr="00370427">
              <w:rPr>
                <w:rFonts w:eastAsia="Times New Roman" w:cs="Calibri"/>
                <w:sz w:val="20"/>
                <w:szCs w:val="24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7D2469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Erin.willams.alegent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Immanuel PRTC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Lisa Lewi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572-287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35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lisa.lewis@alegent.org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Immanuel Partial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NO current director-- acting: Linda Momms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572-324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Must call the number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Intertribal Treatment Facility Nebraska Urban Indian Health Coalition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36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nuihc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Karen Foxx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346-0902 Ext: 20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37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kfoxx@nuihc.com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Kids Inc.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38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kids-incorporated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330-401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Call main number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Lasting Hope Recovery Center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39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chihealth.com/lasting_hope_recovery_center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Susan Stit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572-2905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No email. Call main number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Lutheran Family Service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40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lfsneb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Pegg Siemeck-Asche </w:t>
            </w:r>
            <w:r w:rsidRPr="00370427">
              <w:rPr>
                <w:rFonts w:eastAsia="Times New Roman" w:cs="Calibri"/>
                <w:bCs/>
                <w:sz w:val="20"/>
                <w:szCs w:val="24"/>
              </w:rPr>
              <w:t>DIRECTOR FOR ALL LOCATION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978-5677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pasche@lfsneb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51C1" w:rsidP="00A933B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LFS </w:t>
            </w:r>
            <w:r w:rsidR="00A933B1" w:rsidRPr="00370427">
              <w:rPr>
                <w:rFonts w:eastAsia="Times New Roman" w:cs="Calibri"/>
                <w:sz w:val="20"/>
                <w:szCs w:val="24"/>
              </w:rPr>
              <w:t xml:space="preserve">Downtown Omaha Offic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272E48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Paul Greenwa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 342-7007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272E48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pgreenwal</w:t>
            </w:r>
            <w:r w:rsidR="00C2565D">
              <w:rPr>
                <w:rFonts w:eastAsia="Times New Roman" w:cs="Calibri"/>
                <w:sz w:val="20"/>
                <w:szCs w:val="24"/>
              </w:rPr>
              <w:t>l</w:t>
            </w:r>
            <w:r w:rsidR="004E615C">
              <w:rPr>
                <w:rFonts w:eastAsia="Times New Roman" w:cs="Calibri"/>
                <w:sz w:val="20"/>
                <w:szCs w:val="24"/>
              </w:rPr>
              <w:t>@lfs</w:t>
            </w:r>
            <w:r>
              <w:rPr>
                <w:rFonts w:eastAsia="Times New Roman" w:cs="Calibri"/>
                <w:sz w:val="20"/>
                <w:szCs w:val="24"/>
              </w:rPr>
              <w:t>neb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51C1" w:rsidP="00A933B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LFS </w:t>
            </w:r>
            <w:r w:rsidR="00A933B1" w:rsidRPr="00370427">
              <w:rPr>
                <w:rFonts w:eastAsia="Times New Roman" w:cs="Calibri"/>
                <w:sz w:val="20"/>
                <w:szCs w:val="24"/>
              </w:rPr>
              <w:t>North Omaha Behavioral Health Office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Malika Iskandar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402-504-173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miskandari@lfsneb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51C1" w:rsidP="00A933B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LFS </w:t>
            </w:r>
            <w:r w:rsidR="00A933B1" w:rsidRPr="00370427">
              <w:rPr>
                <w:rFonts w:eastAsia="Times New Roman" w:cs="Calibri"/>
                <w:sz w:val="20"/>
                <w:szCs w:val="24"/>
              </w:rPr>
              <w:t>North Omaha Center for Healthy Families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4E615C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Malika Iskandar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402-504-173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E615C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miskandari@lfsneb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Lutheran Family Services: Parents United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41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parentsunited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Trish Jolly-Dur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 978-5631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tjolly-duran@lfsneb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Nebraska AIDS Project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42" w:history="1">
              <w:r w:rsidR="008226FD" w:rsidRPr="008B4720">
                <w:rPr>
                  <w:rStyle w:val="Hyperlink"/>
                  <w:rFonts w:eastAsia="Times New Roman" w:cs="Calibri"/>
                  <w:sz w:val="20"/>
                  <w:szCs w:val="24"/>
                </w:rPr>
                <w:t>http://www.nap.org/home/get-involved/intern-at-nap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8226FD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Samantha Wille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6FD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552-9260</w:t>
            </w:r>
            <w:r w:rsidR="008226FD">
              <w:rPr>
                <w:rFonts w:eastAsia="Times New Roman" w:cs="Calibri"/>
                <w:sz w:val="20"/>
                <w:szCs w:val="24"/>
              </w:rPr>
              <w:t xml:space="preserve">, </w:t>
            </w:r>
          </w:p>
          <w:p w:rsidR="00A933B1" w:rsidRPr="00370427" w:rsidRDefault="008226FD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ext. 10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43" w:history="1">
              <w:r w:rsidR="008226FD" w:rsidRPr="008B4720">
                <w:rPr>
                  <w:rStyle w:val="Hyperlink"/>
                  <w:rFonts w:eastAsia="Times New Roman" w:cs="Calibri"/>
                  <w:sz w:val="20"/>
                  <w:szCs w:val="24"/>
                </w:rPr>
                <w:t>samanthaw@nap.org</w:t>
              </w:r>
            </w:hyperlink>
            <w:r w:rsidR="008226FD">
              <w:rPr>
                <w:rFonts w:eastAsia="Times New Roman" w:cs="Calibri"/>
                <w:sz w:val="20"/>
                <w:szCs w:val="24"/>
              </w:rPr>
              <w:t xml:space="preserve"> 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NOVA Therapeutic Community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44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novatc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Monica Bliz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 (402) 455-830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94089A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downclark@novact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Omaha Home for Boy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45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omahahomeforboys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Ron Ahrens: Residential Director (402) 457-718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(402) 457-700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46" w:history="1">
              <w:r w:rsidR="0094089A" w:rsidRPr="00370427">
                <w:rPr>
                  <w:rFonts w:eastAsia="Times New Roman" w:cs="Calibri"/>
                  <w:sz w:val="20"/>
                  <w:szCs w:val="24"/>
                </w:rPr>
                <w:t>http://omahahomeforboys.org/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OMNI Behavioral Health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47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omnibehavioralhealth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370427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Kate Sorrell or Brandy Baumgar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370427" w:rsidP="00370427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(402) 397-9866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370427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48" w:history="1">
              <w:r w:rsidR="00370427" w:rsidRPr="008B4720">
                <w:rPr>
                  <w:rStyle w:val="Hyperlink"/>
                  <w:rFonts w:eastAsia="Times New Roman" w:cs="Calibri"/>
                  <w:sz w:val="20"/>
                  <w:szCs w:val="24"/>
                </w:rPr>
                <w:t>ksorrell@omnibh.com;</w:t>
              </w:r>
            </w:hyperlink>
            <w:r w:rsidR="00370427" w:rsidRPr="00370427">
              <w:rPr>
                <w:rFonts w:eastAsia="Times New Roman" w:cs="Calibri"/>
                <w:sz w:val="20"/>
                <w:szCs w:val="24"/>
              </w:rPr>
              <w:t xml:space="preserve"> </w:t>
            </w:r>
            <w:hyperlink r:id="rId49" w:history="1">
              <w:r w:rsidR="00370427" w:rsidRPr="008B4720">
                <w:rPr>
                  <w:rStyle w:val="Hyperlink"/>
                  <w:rFonts w:eastAsia="Times New Roman" w:cs="Calibri"/>
                  <w:sz w:val="20"/>
                  <w:szCs w:val="24"/>
                </w:rPr>
                <w:t>bbaumgart@omnibh.com</w:t>
              </w:r>
            </w:hyperlink>
            <w:r w:rsidR="00370427">
              <w:rPr>
                <w:rFonts w:eastAsia="Times New Roman" w:cs="Calibri"/>
                <w:sz w:val="20"/>
                <w:szCs w:val="24"/>
              </w:rPr>
              <w:t xml:space="preserve"> 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370427" w:rsidP="00A933B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lastRenderedPageBreak/>
              <w:t xml:space="preserve">OMNI </w:t>
            </w:r>
            <w:r w:rsidR="00A933B1" w:rsidRPr="00370427">
              <w:rPr>
                <w:rFonts w:eastAsia="Times New Roman" w:cs="Calibri"/>
                <w:sz w:val="20"/>
                <w:szCs w:val="24"/>
              </w:rPr>
              <w:t>Eating Disorder Clinic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370427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Brandy Baumgar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</w:rPr>
            </w:pPr>
            <w:hyperlink r:id="rId50" w:tgtFrame="_blank" w:history="1">
              <w:r w:rsidR="00370427" w:rsidRPr="00370427">
                <w:rPr>
                  <w:rStyle w:val="Hyperlink"/>
                  <w:rFonts w:cs="Arial"/>
                  <w:bCs/>
                  <w:color w:val="auto"/>
                  <w:sz w:val="20"/>
                  <w:u w:val="none"/>
                  <w:shd w:val="clear" w:color="auto" w:fill="FFFFFF"/>
                </w:rPr>
                <w:t>(402)397-9866, ext. 116</w:t>
              </w:r>
            </w:hyperlink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370427" w:rsidP="00370427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bbaumgart@omnibh.com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One World Omaha Community Health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http://www.oneworldomaha.org/behavioral-health/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Gloria Gonzalez-Krug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734-411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51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ggonzalezkruger@oneworldomaha.org</w:t>
              </w:r>
            </w:hyperlink>
          </w:p>
        </w:tc>
      </w:tr>
      <w:tr w:rsidR="00525DE7" w:rsidRPr="00370427" w:rsidTr="00A9547A">
        <w:trPr>
          <w:trHeight w:val="375"/>
        </w:trPr>
        <w:tc>
          <w:tcPr>
            <w:tcW w:w="2616" w:type="dxa"/>
            <w:shd w:val="clear" w:color="auto" w:fill="auto"/>
            <w:noWrap/>
          </w:tcPr>
          <w:p w:rsidR="00525DE7" w:rsidRDefault="00525DE7" w:rsidP="00525DE7">
            <w:r w:rsidRPr="00D14FBA">
              <w:rPr>
                <w:rFonts w:ascii="Calibri" w:hAnsi="Calibri" w:cs="Calibri"/>
                <w:color w:val="201F1E"/>
                <w:shd w:val="clear" w:color="auto" w:fill="FFFFFF"/>
              </w:rPr>
              <w:t>Pine Ridge Health</w:t>
            </w:r>
          </w:p>
        </w:tc>
        <w:tc>
          <w:tcPr>
            <w:tcW w:w="3789" w:type="dxa"/>
            <w:shd w:val="clear" w:color="auto" w:fill="auto"/>
            <w:noWrap/>
          </w:tcPr>
          <w:p w:rsidR="00525DE7" w:rsidRDefault="00525DE7" w:rsidP="00525DE7">
            <w:pPr>
              <w:tabs>
                <w:tab w:val="left" w:pos="2190"/>
              </w:tabs>
            </w:pPr>
          </w:p>
        </w:tc>
        <w:tc>
          <w:tcPr>
            <w:tcW w:w="2160" w:type="dxa"/>
            <w:shd w:val="clear" w:color="auto" w:fill="auto"/>
            <w:noWrap/>
          </w:tcPr>
          <w:p w:rsidR="00525DE7" w:rsidRDefault="00525DE7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Calibri"/>
                <w:color w:val="201F1E"/>
                <w:bdr w:val="none" w:sz="0" w:space="0" w:color="auto" w:frame="1"/>
              </w:rPr>
            </w:pPr>
            <w:r>
              <w:rPr>
                <w:rFonts w:ascii="inherit" w:hAnsi="inherit" w:cs="Calibri"/>
                <w:color w:val="201F1E"/>
                <w:bdr w:val="none" w:sz="0" w:space="0" w:color="auto" w:frame="1"/>
              </w:rPr>
              <w:t>Jared Ray,</w:t>
            </w:r>
          </w:p>
          <w:p w:rsidR="00525DE7" w:rsidRDefault="00525DE7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inherit" w:hAnsi="inherit" w:cs="Calibri"/>
                <w:color w:val="201F1E"/>
                <w:bdr w:val="none" w:sz="0" w:space="0" w:color="auto" w:frame="1"/>
              </w:rPr>
              <w:t xml:space="preserve"> LADC, LIPC, CPC  </w:t>
            </w:r>
          </w:p>
          <w:p w:rsidR="00525DE7" w:rsidRPr="00525DE7" w:rsidRDefault="00525DE7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525DE7" w:rsidRDefault="00525DE7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inherit" w:hAnsi="inherit" w:cs="Calibri"/>
                <w:color w:val="201F1E"/>
                <w:bdr w:val="none" w:sz="0" w:space="0" w:color="auto" w:frame="1"/>
              </w:rPr>
              <w:t>402-434-2730</w:t>
            </w:r>
          </w:p>
          <w:p w:rsidR="00525DE7" w:rsidRDefault="00525DE7" w:rsidP="00525DE7"/>
        </w:tc>
        <w:tc>
          <w:tcPr>
            <w:tcW w:w="2718" w:type="dxa"/>
            <w:shd w:val="clear" w:color="auto" w:fill="auto"/>
            <w:noWrap/>
          </w:tcPr>
          <w:p w:rsidR="00525DE7" w:rsidRDefault="00404C82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hyperlink r:id="rId52" w:tgtFrame="_blank" w:history="1">
              <w:r w:rsidR="00525DE7">
                <w:rPr>
                  <w:rStyle w:val="Hyperlink"/>
                  <w:rFonts w:ascii="inherit" w:hAnsi="inherit" w:cs="Calibri"/>
                  <w:bdr w:val="none" w:sz="0" w:space="0" w:color="auto" w:frame="1"/>
                </w:rPr>
                <w:t>Jared@pinelakebh.com</w:t>
              </w:r>
            </w:hyperlink>
            <w:r w:rsidR="00525DE7">
              <w:rPr>
                <w:rFonts w:ascii="inherit" w:hAnsi="inherit" w:cs="Calibri"/>
                <w:color w:val="201F1E"/>
                <w:bdr w:val="none" w:sz="0" w:space="0" w:color="auto" w:frame="1"/>
              </w:rPr>
              <w:t> </w:t>
            </w:r>
          </w:p>
          <w:p w:rsidR="00525DE7" w:rsidRDefault="00525DE7" w:rsidP="00525DE7"/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Project Harmony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53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projectharmony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Sarah Vos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(402) 595-133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ED6884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sarahvoss@porjectharmony.com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Quality Living Institute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Dr. Jeff Snell and Dr. Wendy Sull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402-573-2162 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54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jeff.snell@qliomaha.com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Salvation Army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55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salarmy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DD Laundervill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(402) 898-594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56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dd.launderville@usc.salvationarmy.org</w:t>
              </w:r>
            </w:hyperlink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Siena Francis Hous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57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sienafrancis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Mike Saklar: directo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341-1821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msaklar@sienafrancis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Stephen’s Center-HERO P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58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stephencenter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Christine Salvato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402-715-5447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Christine.salvatore@stephencenter.org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815582" w:rsidRPr="00370427" w:rsidRDefault="008155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UNMC Mid-Town Clinic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815582" w:rsidRPr="00370427" w:rsidRDefault="00ED6884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ED6884">
              <w:rPr>
                <w:rFonts w:eastAsia="Times New Roman" w:cs="Calibri"/>
                <w:sz w:val="20"/>
                <w:szCs w:val="24"/>
              </w:rPr>
              <w:t>https://www.unmc.edu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15582" w:rsidRPr="00370427" w:rsidRDefault="00C2565D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Dave carve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15582" w:rsidRPr="00370427" w:rsidRDefault="00C2565D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402559-2776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815582" w:rsidRPr="00370427" w:rsidRDefault="00C2565D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dcarver@unmc.edu</w:t>
            </w:r>
          </w:p>
        </w:tc>
      </w:tr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 xml:space="preserve">Women’s Center for Advancement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404C82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hyperlink r:id="rId59" w:history="1">
              <w:r w:rsidR="00A933B1" w:rsidRPr="00370427">
                <w:rPr>
                  <w:rFonts w:eastAsia="Times New Roman" w:cs="Calibri"/>
                  <w:sz w:val="20"/>
                  <w:szCs w:val="24"/>
                </w:rPr>
                <w:t>http://www.wca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ED6884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Sarah Eias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 w:rsidRPr="00370427">
              <w:rPr>
                <w:rFonts w:eastAsia="Times New Roman" w:cs="Calibri"/>
                <w:sz w:val="20"/>
                <w:szCs w:val="24"/>
              </w:rPr>
              <w:t>(402) 345-6555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ED6884" w:rsidP="00A933B1">
            <w:pPr>
              <w:spacing w:after="0" w:line="240" w:lineRule="auto"/>
              <w:rPr>
                <w:rFonts w:eastAsia="Times New Roman" w:cs="Calibri"/>
                <w:sz w:val="20"/>
                <w:szCs w:val="24"/>
              </w:rPr>
            </w:pPr>
            <w:r>
              <w:rPr>
                <w:rFonts w:eastAsia="Times New Roman" w:cs="Calibri"/>
                <w:sz w:val="20"/>
                <w:szCs w:val="24"/>
              </w:rPr>
              <w:t>SaraE@wcaomaha.org</w:t>
            </w:r>
          </w:p>
        </w:tc>
      </w:tr>
    </w:tbl>
    <w:p w:rsidR="00405089" w:rsidRPr="00370427" w:rsidRDefault="00405089"/>
    <w:sectPr w:rsidR="00405089" w:rsidRPr="00370427" w:rsidSect="00A933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82" w:rsidRDefault="00404C82" w:rsidP="00A951C1">
      <w:pPr>
        <w:spacing w:after="0" w:line="240" w:lineRule="auto"/>
      </w:pPr>
      <w:r>
        <w:separator/>
      </w:r>
    </w:p>
  </w:endnote>
  <w:endnote w:type="continuationSeparator" w:id="0">
    <w:p w:rsidR="00404C82" w:rsidRDefault="00404C82" w:rsidP="00A9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82" w:rsidRDefault="00404C82" w:rsidP="00A951C1">
      <w:pPr>
        <w:spacing w:after="0" w:line="240" w:lineRule="auto"/>
      </w:pPr>
      <w:r>
        <w:separator/>
      </w:r>
    </w:p>
  </w:footnote>
  <w:footnote w:type="continuationSeparator" w:id="0">
    <w:p w:rsidR="00404C82" w:rsidRDefault="00404C82" w:rsidP="00A95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B1"/>
    <w:rsid w:val="00213942"/>
    <w:rsid w:val="00260052"/>
    <w:rsid w:val="00272E48"/>
    <w:rsid w:val="00284010"/>
    <w:rsid w:val="00370427"/>
    <w:rsid w:val="0038798D"/>
    <w:rsid w:val="00404C82"/>
    <w:rsid w:val="00405089"/>
    <w:rsid w:val="004E615C"/>
    <w:rsid w:val="00525DE7"/>
    <w:rsid w:val="00535714"/>
    <w:rsid w:val="006F0237"/>
    <w:rsid w:val="007C6B10"/>
    <w:rsid w:val="007D2469"/>
    <w:rsid w:val="00815582"/>
    <w:rsid w:val="008226FD"/>
    <w:rsid w:val="008721E7"/>
    <w:rsid w:val="008C2124"/>
    <w:rsid w:val="0094089A"/>
    <w:rsid w:val="009975E0"/>
    <w:rsid w:val="009E32BE"/>
    <w:rsid w:val="00A933B1"/>
    <w:rsid w:val="00A951C1"/>
    <w:rsid w:val="00C2565D"/>
    <w:rsid w:val="00C26BA0"/>
    <w:rsid w:val="00CA68DF"/>
    <w:rsid w:val="00DE25EB"/>
    <w:rsid w:val="00EC5E7E"/>
    <w:rsid w:val="00ED6884"/>
    <w:rsid w:val="00EF6503"/>
    <w:rsid w:val="00F07F02"/>
    <w:rsid w:val="00F1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9B89"/>
  <w15:docId w15:val="{E653293A-4BAA-4EC0-8347-D5E73AD5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3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C1"/>
  </w:style>
  <w:style w:type="paragraph" w:styleId="Footer">
    <w:name w:val="footer"/>
    <w:basedOn w:val="Normal"/>
    <w:link w:val="FooterChar"/>
    <w:uiPriority w:val="99"/>
    <w:unhideWhenUsed/>
    <w:rsid w:val="00A9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C1"/>
  </w:style>
  <w:style w:type="paragraph" w:styleId="BalloonText">
    <w:name w:val="Balloon Text"/>
    <w:basedOn w:val="Normal"/>
    <w:link w:val="BalloonTextChar"/>
    <w:uiPriority w:val="99"/>
    <w:semiHidden/>
    <w:unhideWhenUsed/>
    <w:rsid w:val="0040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8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089A"/>
    <w:rPr>
      <w:b/>
      <w:bCs/>
    </w:rPr>
  </w:style>
  <w:style w:type="paragraph" w:styleId="NormalWeb">
    <w:name w:val="Normal (Web)"/>
    <w:basedOn w:val="Normal"/>
    <w:uiPriority w:val="99"/>
    <w:unhideWhenUsed/>
    <w:rsid w:val="005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ehaviortherapyomaha.com/" TargetMode="External"/><Relationship Id="rId18" Type="http://schemas.openxmlformats.org/officeDocument/2006/relationships/hyperlink" Target="http://www.capstonebehavioralhealth.com/" TargetMode="External"/><Relationship Id="rId26" Type="http://schemas.openxmlformats.org/officeDocument/2006/relationships/hyperlink" Target="http://choices-counseling.org/" TargetMode="External"/><Relationship Id="rId39" Type="http://schemas.openxmlformats.org/officeDocument/2006/relationships/hyperlink" Target="http://www.chihealth.com/lasting_hope_recovery_center" TargetMode="External"/><Relationship Id="rId21" Type="http://schemas.openxmlformats.org/officeDocument/2006/relationships/hyperlink" Target="mailto:mvance@childrensomaha.org" TargetMode="External"/><Relationship Id="rId34" Type="http://schemas.openxmlformats.org/officeDocument/2006/relationships/hyperlink" Target="http://heartlandfamilyservice.org/" TargetMode="External"/><Relationship Id="rId42" Type="http://schemas.openxmlformats.org/officeDocument/2006/relationships/hyperlink" Target="http://www.nap.org/home/get-involved/intern-at-nap" TargetMode="External"/><Relationship Id="rId47" Type="http://schemas.openxmlformats.org/officeDocument/2006/relationships/hyperlink" Target="http://www.omnibehavioralhealth.com/" TargetMode="External"/><Relationship Id="rId50" Type="http://schemas.openxmlformats.org/officeDocument/2006/relationships/hyperlink" Target="tel:(402)%20397-9866" TargetMode="External"/><Relationship Id="rId55" Type="http://schemas.openxmlformats.org/officeDocument/2006/relationships/hyperlink" Target="http://www.salarmyomaha.org/" TargetMode="External"/><Relationship Id="rId7" Type="http://schemas.openxmlformats.org/officeDocument/2006/relationships/hyperlink" Target="mailto:bhugunin@cox.n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etterlivinginc.org/" TargetMode="External"/><Relationship Id="rId29" Type="http://schemas.openxmlformats.org/officeDocument/2006/relationships/hyperlink" Target="http://corrections.dccorr.com/" TargetMode="External"/><Relationship Id="rId11" Type="http://schemas.openxmlformats.org/officeDocument/2006/relationships/hyperlink" Target="mailto:deb@atcnebraska.com" TargetMode="External"/><Relationship Id="rId24" Type="http://schemas.openxmlformats.org/officeDocument/2006/relationships/hyperlink" Target="http://www.childsaving.org/" TargetMode="External"/><Relationship Id="rId32" Type="http://schemas.openxmlformats.org/officeDocument/2006/relationships/hyperlink" Target="mailto:choeger@girlsincomaha.org" TargetMode="External"/><Relationship Id="rId37" Type="http://schemas.openxmlformats.org/officeDocument/2006/relationships/hyperlink" Target="mailto:kfoxx@nuihc.com" TargetMode="External"/><Relationship Id="rId40" Type="http://schemas.openxmlformats.org/officeDocument/2006/relationships/hyperlink" Target="http://www.lfsneb.org/" TargetMode="External"/><Relationship Id="rId45" Type="http://schemas.openxmlformats.org/officeDocument/2006/relationships/hyperlink" Target="http://omahahomeforboys.org/" TargetMode="External"/><Relationship Id="rId53" Type="http://schemas.openxmlformats.org/officeDocument/2006/relationships/hyperlink" Target="http://www.projectharmony.com/" TargetMode="External"/><Relationship Id="rId58" Type="http://schemas.openxmlformats.org/officeDocument/2006/relationships/hyperlink" Target="http://www.stephencenter.org/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mailto:jthompson.capstone@gmail.com" TargetMode="External"/><Relationship Id="rId14" Type="http://schemas.openxmlformats.org/officeDocument/2006/relationships/hyperlink" Target="mailto:jim.anderson@bbhs.omhcoxmail.com" TargetMode="External"/><Relationship Id="rId22" Type="http://schemas.openxmlformats.org/officeDocument/2006/relationships/hyperlink" Target="http://crccomaha.org/" TargetMode="External"/><Relationship Id="rId27" Type="http://schemas.openxmlformats.org/officeDocument/2006/relationships/hyperlink" Target="http://www.community-alliance.org/" TargetMode="External"/><Relationship Id="rId30" Type="http://schemas.openxmlformats.org/officeDocument/2006/relationships/hyperlink" Target="http://www.encapomaha.org/" TargetMode="External"/><Relationship Id="rId35" Type="http://schemas.openxmlformats.org/officeDocument/2006/relationships/hyperlink" Target="mailto:lisa.lewis@alegent.org" TargetMode="External"/><Relationship Id="rId43" Type="http://schemas.openxmlformats.org/officeDocument/2006/relationships/hyperlink" Target="mailto:samanthaw@nap.org" TargetMode="External"/><Relationship Id="rId48" Type="http://schemas.openxmlformats.org/officeDocument/2006/relationships/hyperlink" Target="mailto:ksorrell@omnibh.com;" TargetMode="External"/><Relationship Id="rId56" Type="http://schemas.openxmlformats.org/officeDocument/2006/relationships/hyperlink" Target="mailto:dd.launderville@usc.salvationarmy.org" TargetMode="External"/><Relationship Id="rId8" Type="http://schemas.openxmlformats.org/officeDocument/2006/relationships/hyperlink" Target="http://www.apexchildrenscenter.org/" TargetMode="External"/><Relationship Id="rId51" Type="http://schemas.openxmlformats.org/officeDocument/2006/relationships/hyperlink" Target="mailto:ggonzalezkruger@oneworldomaha.org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behavenkids.com/main/" TargetMode="External"/><Relationship Id="rId17" Type="http://schemas.openxmlformats.org/officeDocument/2006/relationships/hyperlink" Target="mailto:jshayes@unomaha.edu" TargetMode="External"/><Relationship Id="rId25" Type="http://schemas.openxmlformats.org/officeDocument/2006/relationships/hyperlink" Target="http://childrensquare.org/" TargetMode="External"/><Relationship Id="rId33" Type="http://schemas.openxmlformats.org/officeDocument/2006/relationships/hyperlink" Target="http://heartlandfamilyservice.org/what-we-do/programs-and-services/domestic-violence/" TargetMode="External"/><Relationship Id="rId38" Type="http://schemas.openxmlformats.org/officeDocument/2006/relationships/hyperlink" Target="http://www.kids-incorporated.com/" TargetMode="External"/><Relationship Id="rId46" Type="http://schemas.openxmlformats.org/officeDocument/2006/relationships/hyperlink" Target="http://omahahomeforboys.org/" TargetMode="External"/><Relationship Id="rId59" Type="http://schemas.openxmlformats.org/officeDocument/2006/relationships/hyperlink" Target="http://www.wcaomaha.org/" TargetMode="External"/><Relationship Id="rId20" Type="http://schemas.openxmlformats.org/officeDocument/2006/relationships/hyperlink" Target="http://www.childrensomaha.org/BehavioralHealth" TargetMode="External"/><Relationship Id="rId41" Type="http://schemas.openxmlformats.org/officeDocument/2006/relationships/hyperlink" Target="http://parentsunitedomaha.org/" TargetMode="External"/><Relationship Id="rId54" Type="http://schemas.openxmlformats.org/officeDocument/2006/relationships/hyperlink" Target="mailto:jeff.snell@qliomaha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betterlivingcounselinginc.com/index.html" TargetMode="External"/><Relationship Id="rId23" Type="http://schemas.openxmlformats.org/officeDocument/2006/relationships/hyperlink" Target="http://www.cftinebraska.com" TargetMode="External"/><Relationship Id="rId28" Type="http://schemas.openxmlformats.org/officeDocument/2006/relationships/hyperlink" Target="http://www.ccomaha.org/centers/omaha-campus-for-hope" TargetMode="External"/><Relationship Id="rId36" Type="http://schemas.openxmlformats.org/officeDocument/2006/relationships/hyperlink" Target="http://nuihc.com/" TargetMode="External"/><Relationship Id="rId49" Type="http://schemas.openxmlformats.org/officeDocument/2006/relationships/hyperlink" Target="mailto:bbaumgart@omnibh.com" TargetMode="External"/><Relationship Id="rId57" Type="http://schemas.openxmlformats.org/officeDocument/2006/relationships/hyperlink" Target="http://www.sienafrancis.org/" TargetMode="External"/><Relationship Id="rId10" Type="http://schemas.openxmlformats.org/officeDocument/2006/relationships/hyperlink" Target="http://www.atcnebraska.com/" TargetMode="External"/><Relationship Id="rId31" Type="http://schemas.openxmlformats.org/officeDocument/2006/relationships/hyperlink" Target="http://girlsincomaha.org/" TargetMode="External"/><Relationship Id="rId44" Type="http://schemas.openxmlformats.org/officeDocument/2006/relationships/hyperlink" Target="http://www.novatc.org/" TargetMode="External"/><Relationship Id="rId52" Type="http://schemas.openxmlformats.org/officeDocument/2006/relationships/hyperlink" Target="mailto:Jared@pinelakebh.com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chcamel@yahoo.com?subject=&amp;cc=&amp;bcc=&amp;bod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18F7-B45A-4C8B-9727-7054775B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 Couns</dc:creator>
  <cp:lastModifiedBy>Galina Bruckner</cp:lastModifiedBy>
  <cp:revision>4</cp:revision>
  <cp:lastPrinted>2015-08-26T18:36:00Z</cp:lastPrinted>
  <dcterms:created xsi:type="dcterms:W3CDTF">2019-06-05T15:36:00Z</dcterms:created>
  <dcterms:modified xsi:type="dcterms:W3CDTF">2019-11-26T15:46:00Z</dcterms:modified>
</cp:coreProperties>
</file>